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Pr="00EB76AE" w:rsidRDefault="00785B48" w:rsidP="00785B48">
      <w:pPr>
        <w:jc w:val="center"/>
        <w:rPr>
          <w:b/>
          <w:sz w:val="28"/>
          <w:szCs w:val="28"/>
        </w:rPr>
      </w:pPr>
      <w:r w:rsidRPr="00EB76AE">
        <w:rPr>
          <w:b/>
          <w:sz w:val="28"/>
          <w:szCs w:val="28"/>
        </w:rPr>
        <w:t>УПРАВЛЕНИЕ РОСРЕЕСТРА ПО МУРМАНСКОЙ ОБЛАСТИ ИНФОРМИРУ</w:t>
      </w:r>
      <w:r w:rsidR="00ED4423" w:rsidRPr="00EB76AE">
        <w:rPr>
          <w:b/>
          <w:sz w:val="28"/>
          <w:szCs w:val="28"/>
        </w:rPr>
        <w:t>Е</w:t>
      </w:r>
      <w:r w:rsidRPr="00EB76AE">
        <w:rPr>
          <w:b/>
          <w:sz w:val="28"/>
          <w:szCs w:val="28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A246A7" w:rsidRPr="00D85EBB" w:rsidRDefault="004115C5" w:rsidP="00000ADB">
      <w:pPr>
        <w:jc w:val="center"/>
        <w:rPr>
          <w:b/>
          <w:sz w:val="32"/>
          <w:szCs w:val="32"/>
        </w:rPr>
      </w:pPr>
      <w:r w:rsidRPr="00D85EBB">
        <w:rPr>
          <w:b/>
          <w:sz w:val="32"/>
          <w:szCs w:val="32"/>
        </w:rPr>
        <w:t xml:space="preserve">С </w:t>
      </w:r>
      <w:r w:rsidR="00D85EBB">
        <w:rPr>
          <w:b/>
          <w:sz w:val="32"/>
          <w:szCs w:val="32"/>
        </w:rPr>
        <w:t>4 февраля</w:t>
      </w:r>
      <w:r w:rsidRPr="00D85EBB">
        <w:rPr>
          <w:b/>
          <w:sz w:val="32"/>
          <w:szCs w:val="32"/>
        </w:rPr>
        <w:t xml:space="preserve"> изменились реквизиты для перечисления денежных взысканий (штрафов)</w:t>
      </w:r>
    </w:p>
    <w:p w:rsidR="004115C5" w:rsidRDefault="004115C5" w:rsidP="00000ADB">
      <w:pPr>
        <w:jc w:val="center"/>
        <w:rPr>
          <w:i/>
          <w:szCs w:val="22"/>
        </w:rPr>
      </w:pPr>
    </w:p>
    <w:p w:rsidR="004115C5" w:rsidRPr="004115C5" w:rsidRDefault="004115C5" w:rsidP="004115C5">
      <w:pPr>
        <w:rPr>
          <w:i/>
          <w:szCs w:val="22"/>
        </w:rPr>
      </w:pPr>
    </w:p>
    <w:p w:rsidR="00172923" w:rsidRPr="00AA0152" w:rsidRDefault="004115C5" w:rsidP="00F17AE0">
      <w:pPr>
        <w:jc w:val="center"/>
        <w:rPr>
          <w:b/>
        </w:rPr>
      </w:pPr>
      <w:r w:rsidRPr="00AA0152">
        <w:rPr>
          <w:b/>
          <w:i/>
        </w:rPr>
        <w:t>Р</w:t>
      </w:r>
      <w:r w:rsidR="00172923" w:rsidRPr="00AA0152">
        <w:rPr>
          <w:b/>
          <w:i/>
        </w:rPr>
        <w:t xml:space="preserve">еквизиты для перечисления </w:t>
      </w:r>
      <w:r w:rsidR="00D7657C" w:rsidRPr="00AA0152">
        <w:rPr>
          <w:b/>
          <w:i/>
        </w:rPr>
        <w:t>денежных взысканий (штрафов) за нарушение законодательства РФ об основах конституционного строя РФ, о государственной власти РФ, о государственной службе РФ, о выборах и референдумах РФ, об Уполномоченном по правам человека в РФ</w:t>
      </w:r>
    </w:p>
    <w:p w:rsidR="00000ADB" w:rsidRPr="00AA0152" w:rsidRDefault="00000ADB" w:rsidP="00F17AE0">
      <w:pPr>
        <w:jc w:val="center"/>
        <w:rPr>
          <w:b/>
        </w:rPr>
      </w:pPr>
    </w:p>
    <w:p w:rsidR="00000ADB" w:rsidRPr="00AA0152" w:rsidRDefault="00000ADB" w:rsidP="00000ADB">
      <w:r w:rsidRPr="00AA0152">
        <w:t xml:space="preserve">        Получатель средств: УФК по Мурманской области (Управление Федеральной службы государственной регистрации, кадастра и картографии по Мурманской области)</w:t>
      </w:r>
    </w:p>
    <w:p w:rsidR="00000ADB" w:rsidRPr="00AA0152" w:rsidRDefault="00000ADB" w:rsidP="00000ADB">
      <w:r w:rsidRPr="00AA0152">
        <w:t xml:space="preserve">       ИНН 5190132523            КПП 519001001</w:t>
      </w:r>
    </w:p>
    <w:p w:rsidR="00000ADB" w:rsidRPr="00AA0152" w:rsidRDefault="00000ADB" w:rsidP="00000ADB">
      <w:r w:rsidRPr="00AA0152">
        <w:t xml:space="preserve">       Банк получателя: Отделение Мурманск  г. Мурманск</w:t>
      </w:r>
    </w:p>
    <w:p w:rsidR="00000ADB" w:rsidRPr="00AA0152" w:rsidRDefault="00000ADB" w:rsidP="00000ADB">
      <w:r w:rsidRPr="00AA0152">
        <w:t xml:space="preserve">       БИК Банка: 044 705 001</w:t>
      </w:r>
    </w:p>
    <w:p w:rsidR="00A246A7" w:rsidRPr="00AA0152" w:rsidRDefault="00000ADB" w:rsidP="00000ADB">
      <w:r w:rsidRPr="00AA0152">
        <w:t xml:space="preserve">       Счет получателя: </w:t>
      </w:r>
      <w:r w:rsidRPr="00AA0152">
        <w:rPr>
          <w:b/>
          <w:u w:val="single"/>
        </w:rPr>
        <w:t>401 018 100 403 000 170 01</w:t>
      </w:r>
    </w:p>
    <w:p w:rsidR="00D7657C" w:rsidRPr="00AA0152" w:rsidRDefault="00000ADB" w:rsidP="00000ADB">
      <w:r w:rsidRPr="00AA0152">
        <w:t xml:space="preserve">       ОКТМО </w:t>
      </w:r>
      <w:r w:rsidR="001C51AB" w:rsidRPr="00AA0152">
        <w:t>47701000</w:t>
      </w:r>
    </w:p>
    <w:p w:rsidR="00866691" w:rsidRPr="00AA0152" w:rsidRDefault="00000ADB" w:rsidP="00000ADB">
      <w:r w:rsidRPr="00AA0152">
        <w:t xml:space="preserve">       КБК </w:t>
      </w:r>
      <w:r w:rsidR="00866691" w:rsidRPr="00AA0152">
        <w:t>32111607000016000140</w:t>
      </w:r>
    </w:p>
    <w:p w:rsidR="00F17AE0" w:rsidRPr="00AA0152" w:rsidRDefault="00F17AE0" w:rsidP="00000ADB"/>
    <w:p w:rsidR="00D7657C" w:rsidRPr="00AA0152" w:rsidRDefault="004115C5" w:rsidP="00F17AE0">
      <w:pPr>
        <w:jc w:val="center"/>
        <w:rPr>
          <w:b/>
          <w:i/>
        </w:rPr>
      </w:pPr>
      <w:r w:rsidRPr="00AA0152">
        <w:rPr>
          <w:b/>
          <w:i/>
        </w:rPr>
        <w:t>Р</w:t>
      </w:r>
      <w:r w:rsidR="00D7657C" w:rsidRPr="00AA0152">
        <w:rPr>
          <w:b/>
          <w:i/>
        </w:rPr>
        <w:t>еквизиты для перечисления денежных взысканий (штрафов) за нарушение земельного законодательства</w:t>
      </w:r>
    </w:p>
    <w:p w:rsidR="00D7657C" w:rsidRPr="00AA0152" w:rsidRDefault="00D7657C" w:rsidP="00F17AE0">
      <w:pPr>
        <w:jc w:val="center"/>
        <w:rPr>
          <w:b/>
          <w:i/>
        </w:rPr>
      </w:pPr>
    </w:p>
    <w:p w:rsidR="00D7657C" w:rsidRPr="00AA0152" w:rsidRDefault="00D7657C" w:rsidP="00D7657C">
      <w:r w:rsidRPr="00AA0152">
        <w:t xml:space="preserve">        Получатель средств: УФК по Мурманской области (Управление Федеральной службы государственной регистрации, кадастра и картографии по Мурманской области )</w:t>
      </w:r>
    </w:p>
    <w:p w:rsidR="00D7657C" w:rsidRPr="00AA0152" w:rsidRDefault="00D7657C" w:rsidP="00D7657C">
      <w:r w:rsidRPr="00AA0152">
        <w:t xml:space="preserve">       ИНН 5190132523            КПП 519001001</w:t>
      </w:r>
    </w:p>
    <w:p w:rsidR="00D7657C" w:rsidRPr="00AA0152" w:rsidRDefault="00D7657C" w:rsidP="00D7657C">
      <w:r w:rsidRPr="00AA0152">
        <w:t xml:space="preserve">       Банк получателя: Отделение Мурманск  г. Мурманск</w:t>
      </w:r>
    </w:p>
    <w:p w:rsidR="00D7657C" w:rsidRPr="00AA0152" w:rsidRDefault="00D7657C" w:rsidP="00D7657C">
      <w:r w:rsidRPr="00AA0152">
        <w:t xml:space="preserve">       БИК Банка: 044 705 001</w:t>
      </w:r>
    </w:p>
    <w:p w:rsidR="00D7657C" w:rsidRPr="00AA0152" w:rsidRDefault="00D7657C" w:rsidP="00D7657C">
      <w:r w:rsidRPr="00AA0152">
        <w:t xml:space="preserve">       Счет получателя: </w:t>
      </w:r>
      <w:r w:rsidRPr="00AA0152">
        <w:rPr>
          <w:b/>
          <w:u w:val="single"/>
        </w:rPr>
        <w:t>401 018 100 403 000 170 01</w:t>
      </w:r>
    </w:p>
    <w:p w:rsidR="00D7657C" w:rsidRPr="00AA0152" w:rsidRDefault="00D7657C" w:rsidP="00D7657C">
      <w:r w:rsidRPr="00AA0152">
        <w:t xml:space="preserve">       ОКТМО *</w:t>
      </w:r>
    </w:p>
    <w:p w:rsidR="00000ADB" w:rsidRPr="00AA0152" w:rsidRDefault="00D7657C" w:rsidP="00D7657C">
      <w:r w:rsidRPr="00AA0152">
        <w:t xml:space="preserve">       КБК</w:t>
      </w:r>
      <w:r w:rsidRPr="00AA0152">
        <w:tab/>
        <w:t>32111625060016000140</w:t>
      </w:r>
      <w:r w:rsidRPr="00AA0152">
        <w:tab/>
      </w:r>
    </w:p>
    <w:p w:rsidR="00000ADB" w:rsidRPr="00AA0152" w:rsidRDefault="00000ADB" w:rsidP="00000ADB"/>
    <w:p w:rsidR="00000ADB" w:rsidRPr="00AA0152" w:rsidRDefault="004115C5" w:rsidP="00F17AE0">
      <w:pPr>
        <w:jc w:val="center"/>
        <w:rPr>
          <w:b/>
          <w:i/>
        </w:rPr>
      </w:pPr>
      <w:r w:rsidRPr="00AA0152">
        <w:rPr>
          <w:b/>
          <w:i/>
        </w:rPr>
        <w:t>Р</w:t>
      </w:r>
      <w:r w:rsidR="00D7657C" w:rsidRPr="00AA0152">
        <w:rPr>
          <w:b/>
          <w:i/>
        </w:rPr>
        <w:t>еквизиты для перечисления денежных взысканий (штрафов) за нарушение законодательства РФ об административных правонарушениях, предусмотренные статьей 20.25 Кодекса РФ об административных правонарушениях.</w:t>
      </w:r>
    </w:p>
    <w:p w:rsidR="00D7657C" w:rsidRPr="00AA0152" w:rsidRDefault="00D7657C" w:rsidP="00F17AE0">
      <w:pPr>
        <w:jc w:val="center"/>
        <w:rPr>
          <w:b/>
          <w:i/>
        </w:rPr>
      </w:pPr>
    </w:p>
    <w:p w:rsidR="00D7657C" w:rsidRPr="00AA0152" w:rsidRDefault="00D7657C" w:rsidP="00D7657C">
      <w:r w:rsidRPr="00AA0152">
        <w:t xml:space="preserve">        Получатель средств: УФК по Мурманской области (Управление Федеральной службы государственной регистрации, кадастра и картографии по Мурманской области )</w:t>
      </w:r>
    </w:p>
    <w:p w:rsidR="00D7657C" w:rsidRPr="00AA0152" w:rsidRDefault="00D7657C" w:rsidP="00D7657C">
      <w:r w:rsidRPr="00AA0152">
        <w:t xml:space="preserve">       ИНН 5190132523            КПП 519001001</w:t>
      </w:r>
    </w:p>
    <w:p w:rsidR="00D7657C" w:rsidRPr="00AA0152" w:rsidRDefault="00D7657C" w:rsidP="00D7657C">
      <w:r w:rsidRPr="00AA0152">
        <w:t xml:space="preserve">       Банк получателя: Отделение Мурманск  г. Мурманск</w:t>
      </w:r>
    </w:p>
    <w:p w:rsidR="00D7657C" w:rsidRPr="00AA0152" w:rsidRDefault="00D7657C" w:rsidP="00D7657C">
      <w:r w:rsidRPr="00AA0152">
        <w:t xml:space="preserve">       БИК Банка: 044 705 001</w:t>
      </w:r>
    </w:p>
    <w:p w:rsidR="00D7657C" w:rsidRPr="00AA0152" w:rsidRDefault="00D7657C" w:rsidP="00D7657C">
      <w:r w:rsidRPr="00AA0152">
        <w:t xml:space="preserve">       Счет получателя: </w:t>
      </w:r>
      <w:r w:rsidRPr="00AA0152">
        <w:rPr>
          <w:b/>
          <w:u w:val="single"/>
        </w:rPr>
        <w:t>401 018 100 403 000 170 01</w:t>
      </w:r>
    </w:p>
    <w:p w:rsidR="00D7657C" w:rsidRPr="00AA0152" w:rsidRDefault="00D7657C" w:rsidP="00D7657C">
      <w:r w:rsidRPr="00AA0152">
        <w:t xml:space="preserve">       ОКТМО *</w:t>
      </w:r>
    </w:p>
    <w:p w:rsidR="00000ADB" w:rsidRPr="00AA0152" w:rsidRDefault="00D7657C" w:rsidP="00D7657C">
      <w:r w:rsidRPr="00AA0152">
        <w:t xml:space="preserve">       КБК</w:t>
      </w:r>
      <w:r w:rsidRPr="00AA0152">
        <w:tab/>
      </w:r>
      <w:r w:rsidR="00E258BF" w:rsidRPr="00AA0152">
        <w:t>32111643000016000140</w:t>
      </w:r>
      <w:r w:rsidR="00E258BF" w:rsidRPr="00AA0152">
        <w:tab/>
      </w:r>
    </w:p>
    <w:p w:rsidR="001C51AB" w:rsidRPr="00AA0152" w:rsidRDefault="001C51AB" w:rsidP="00D7657C"/>
    <w:p w:rsidR="003F6F64" w:rsidRPr="00AA0152" w:rsidRDefault="003F6F64" w:rsidP="00D7657C">
      <w:r w:rsidRPr="00AA0152">
        <w:t xml:space="preserve">     ОКТМО указывается </w:t>
      </w:r>
      <w:r w:rsidR="00866691" w:rsidRPr="00AA0152">
        <w:t>в бюджет муниципального района по месту нахождения органа или должностного лица, принявшего решение о наложении штрафа</w:t>
      </w:r>
    </w:p>
    <w:p w:rsidR="005E1B71" w:rsidRPr="00AA0152" w:rsidRDefault="005E1B71" w:rsidP="00D7657C"/>
    <w:p w:rsidR="00785B48" w:rsidRDefault="002D331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360477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lastRenderedPageBreak/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360477">
          <w:rPr>
            <w:rStyle w:val="a3"/>
            <w:b/>
            <w:sz w:val="18"/>
            <w:szCs w:val="18"/>
            <w:u w:val="none"/>
          </w:rPr>
          <w:t>51_</w:t>
        </w:r>
        <w:r w:rsidRPr="00360477">
          <w:rPr>
            <w:rStyle w:val="a3"/>
            <w:b/>
            <w:sz w:val="18"/>
            <w:szCs w:val="18"/>
            <w:u w:val="none"/>
            <w:lang w:val="en-US"/>
          </w:rPr>
          <w:t>upr</w:t>
        </w:r>
        <w:r w:rsidRPr="00360477">
          <w:rPr>
            <w:rStyle w:val="a3"/>
            <w:b/>
            <w:sz w:val="18"/>
            <w:szCs w:val="18"/>
            <w:u w:val="none"/>
          </w:rPr>
          <w:t>@</w:t>
        </w:r>
        <w:r w:rsidRPr="00360477">
          <w:rPr>
            <w:rStyle w:val="a3"/>
            <w:b/>
            <w:sz w:val="18"/>
            <w:szCs w:val="18"/>
            <w:u w:val="none"/>
            <w:lang w:val="en-US"/>
          </w:rPr>
          <w:t>rosreestr</w:t>
        </w:r>
        <w:r w:rsidRPr="00360477">
          <w:rPr>
            <w:rStyle w:val="a3"/>
            <w:b/>
            <w:sz w:val="18"/>
            <w:szCs w:val="18"/>
            <w:u w:val="none"/>
          </w:rPr>
          <w:t>.</w:t>
        </w:r>
        <w:r w:rsidRPr="00360477">
          <w:rPr>
            <w:rStyle w:val="a3"/>
            <w:b/>
            <w:sz w:val="18"/>
            <w:szCs w:val="18"/>
            <w:u w:val="none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B64301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авленко Ирина Зинатулло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F02B9">
        <w:rPr>
          <w:sz w:val="20"/>
          <w:szCs w:val="20"/>
        </w:rPr>
        <w:t>45-07-11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DA" w:rsidRDefault="004412DA" w:rsidP="007E44EB">
      <w:r>
        <w:separator/>
      </w:r>
    </w:p>
  </w:endnote>
  <w:endnote w:type="continuationSeparator" w:id="0">
    <w:p w:rsidR="004412DA" w:rsidRDefault="004412D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DA" w:rsidRDefault="004412DA" w:rsidP="007E44EB">
      <w:r>
        <w:separator/>
      </w:r>
    </w:p>
  </w:footnote>
  <w:footnote w:type="continuationSeparator" w:id="0">
    <w:p w:rsidR="004412DA" w:rsidRDefault="004412D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1D7997">
        <w:pPr>
          <w:pStyle w:val="a6"/>
          <w:jc w:val="center"/>
        </w:pPr>
        <w:r>
          <w:fldChar w:fldCharType="begin"/>
        </w:r>
        <w:r w:rsidR="003318F2">
          <w:instrText xml:space="preserve"> PAGE   \* MERGEFORMAT </w:instrText>
        </w:r>
        <w:r>
          <w:fldChar w:fldCharType="separate"/>
        </w:r>
        <w:r w:rsidR="002D3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ADB"/>
    <w:rsid w:val="00004443"/>
    <w:rsid w:val="0002004B"/>
    <w:rsid w:val="0002106A"/>
    <w:rsid w:val="00044417"/>
    <w:rsid w:val="00086270"/>
    <w:rsid w:val="00093266"/>
    <w:rsid w:val="000C2D12"/>
    <w:rsid w:val="000F4159"/>
    <w:rsid w:val="001005C8"/>
    <w:rsid w:val="00113BE8"/>
    <w:rsid w:val="0016164A"/>
    <w:rsid w:val="00165032"/>
    <w:rsid w:val="00172923"/>
    <w:rsid w:val="0018116B"/>
    <w:rsid w:val="00193392"/>
    <w:rsid w:val="001C51AB"/>
    <w:rsid w:val="001D7997"/>
    <w:rsid w:val="001E0876"/>
    <w:rsid w:val="002003D4"/>
    <w:rsid w:val="00200DC3"/>
    <w:rsid w:val="002669D5"/>
    <w:rsid w:val="00287300"/>
    <w:rsid w:val="002D331D"/>
    <w:rsid w:val="002D7303"/>
    <w:rsid w:val="002D7C55"/>
    <w:rsid w:val="0031471B"/>
    <w:rsid w:val="00317221"/>
    <w:rsid w:val="00321F09"/>
    <w:rsid w:val="003318F2"/>
    <w:rsid w:val="00360477"/>
    <w:rsid w:val="003A7F9A"/>
    <w:rsid w:val="003D5411"/>
    <w:rsid w:val="003F6F64"/>
    <w:rsid w:val="003F7A60"/>
    <w:rsid w:val="004115C5"/>
    <w:rsid w:val="00413583"/>
    <w:rsid w:val="004412DA"/>
    <w:rsid w:val="00445D87"/>
    <w:rsid w:val="00492060"/>
    <w:rsid w:val="0049777E"/>
    <w:rsid w:val="004A452B"/>
    <w:rsid w:val="004B4E7F"/>
    <w:rsid w:val="004B69EE"/>
    <w:rsid w:val="004E7C60"/>
    <w:rsid w:val="00535293"/>
    <w:rsid w:val="0055151A"/>
    <w:rsid w:val="00594B87"/>
    <w:rsid w:val="005B5DEE"/>
    <w:rsid w:val="005D7F10"/>
    <w:rsid w:val="005E1B71"/>
    <w:rsid w:val="005E4094"/>
    <w:rsid w:val="005F7E09"/>
    <w:rsid w:val="0062495D"/>
    <w:rsid w:val="00660C3B"/>
    <w:rsid w:val="006636E5"/>
    <w:rsid w:val="006B5030"/>
    <w:rsid w:val="006D59D8"/>
    <w:rsid w:val="007160DC"/>
    <w:rsid w:val="00734566"/>
    <w:rsid w:val="007443F5"/>
    <w:rsid w:val="007541D0"/>
    <w:rsid w:val="00780B2F"/>
    <w:rsid w:val="00785B48"/>
    <w:rsid w:val="007B13BE"/>
    <w:rsid w:val="007E44EB"/>
    <w:rsid w:val="007F02B9"/>
    <w:rsid w:val="00801071"/>
    <w:rsid w:val="0080727E"/>
    <w:rsid w:val="0086424F"/>
    <w:rsid w:val="00866691"/>
    <w:rsid w:val="008719A6"/>
    <w:rsid w:val="00891178"/>
    <w:rsid w:val="008B3A3F"/>
    <w:rsid w:val="008E589C"/>
    <w:rsid w:val="009058B1"/>
    <w:rsid w:val="00915CC3"/>
    <w:rsid w:val="00950C1A"/>
    <w:rsid w:val="00963C20"/>
    <w:rsid w:val="00981A00"/>
    <w:rsid w:val="009915AB"/>
    <w:rsid w:val="00995D61"/>
    <w:rsid w:val="009A3CB8"/>
    <w:rsid w:val="009D3938"/>
    <w:rsid w:val="009D5501"/>
    <w:rsid w:val="009F4CAA"/>
    <w:rsid w:val="00A0109D"/>
    <w:rsid w:val="00A037BF"/>
    <w:rsid w:val="00A17D9D"/>
    <w:rsid w:val="00A246A7"/>
    <w:rsid w:val="00A35CEA"/>
    <w:rsid w:val="00A84F55"/>
    <w:rsid w:val="00AA0152"/>
    <w:rsid w:val="00AB3A7A"/>
    <w:rsid w:val="00AC03C2"/>
    <w:rsid w:val="00AC3D85"/>
    <w:rsid w:val="00AD375C"/>
    <w:rsid w:val="00AF59E5"/>
    <w:rsid w:val="00B06933"/>
    <w:rsid w:val="00B3065D"/>
    <w:rsid w:val="00B62347"/>
    <w:rsid w:val="00B64301"/>
    <w:rsid w:val="00B97F43"/>
    <w:rsid w:val="00BA752D"/>
    <w:rsid w:val="00BD709B"/>
    <w:rsid w:val="00BE1E73"/>
    <w:rsid w:val="00BF5328"/>
    <w:rsid w:val="00C16866"/>
    <w:rsid w:val="00C315CC"/>
    <w:rsid w:val="00C31CDB"/>
    <w:rsid w:val="00C53049"/>
    <w:rsid w:val="00C5407A"/>
    <w:rsid w:val="00C738E4"/>
    <w:rsid w:val="00CA441E"/>
    <w:rsid w:val="00CB65B2"/>
    <w:rsid w:val="00CE1620"/>
    <w:rsid w:val="00D50AE4"/>
    <w:rsid w:val="00D7657C"/>
    <w:rsid w:val="00D85EBB"/>
    <w:rsid w:val="00DB78E8"/>
    <w:rsid w:val="00DE7337"/>
    <w:rsid w:val="00E04E79"/>
    <w:rsid w:val="00E16C37"/>
    <w:rsid w:val="00E258BF"/>
    <w:rsid w:val="00E25A6E"/>
    <w:rsid w:val="00E85C57"/>
    <w:rsid w:val="00EB76AE"/>
    <w:rsid w:val="00ED4423"/>
    <w:rsid w:val="00EF32EE"/>
    <w:rsid w:val="00F17AE0"/>
    <w:rsid w:val="00F369BD"/>
    <w:rsid w:val="00F468FF"/>
    <w:rsid w:val="00F5511A"/>
    <w:rsid w:val="00F65958"/>
    <w:rsid w:val="00F83D8C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3361-AB15-4761-8B6F-B610C8A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9-01-28T10:03:00Z</cp:lastPrinted>
  <dcterms:created xsi:type="dcterms:W3CDTF">2019-03-29T12:33:00Z</dcterms:created>
  <dcterms:modified xsi:type="dcterms:W3CDTF">2019-03-29T12:33:00Z</dcterms:modified>
</cp:coreProperties>
</file>